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0D" w:rsidRPr="00E7540D" w:rsidRDefault="00E7540D" w:rsidP="00E754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bookmarkStart w:id="0" w:name="_Toc96602318"/>
      <w:bookmarkStart w:id="1" w:name="_Hlk96598154"/>
      <w:r w:rsidRPr="00E7540D">
        <w:rPr>
          <w:rFonts w:ascii="Times New Roman" w:hAnsi="Times New Roman" w:cs="Times New Roman"/>
          <w:b/>
          <w:bCs/>
          <w:color w:val="000000" w:themeColor="text1"/>
          <w:sz w:val="32"/>
        </w:rPr>
        <w:t>Паспорт педагогического проекта «Если хочешь быть здоров – закаляйся»</w:t>
      </w:r>
      <w:bookmarkEnd w:id="0"/>
    </w:p>
    <w:bookmarkEnd w:id="1"/>
    <w:p w:rsidR="00E7540D" w:rsidRDefault="00E7540D" w:rsidP="00E754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9" w:type="dxa"/>
        <w:tblInd w:w="0" w:type="dxa"/>
        <w:tblLook w:val="04A0" w:firstRow="1" w:lastRow="0" w:firstColumn="1" w:lastColumn="0" w:noHBand="0" w:noVBand="1"/>
      </w:tblPr>
      <w:tblGrid>
        <w:gridCol w:w="2093"/>
        <w:gridCol w:w="7116"/>
      </w:tblGrid>
      <w:tr w:rsidR="00E7540D" w:rsidRPr="00620815" w:rsidTr="00AD00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проекта</w:t>
            </w:r>
          </w:p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00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bookmarkStart w:id="2" w:name="_Hlk103859855"/>
            <w:r w:rsidRPr="00F85000">
              <w:rPr>
                <w:rFonts w:ascii="Times New Roman" w:eastAsia="Times New Roman" w:hAnsi="Times New Roman"/>
                <w:sz w:val="28"/>
                <w:szCs w:val="28"/>
              </w:rPr>
              <w:t>Если хочешь быть здоровым – закаляйся»</w:t>
            </w:r>
            <w:bookmarkEnd w:id="2"/>
          </w:p>
        </w:tc>
      </w:tr>
      <w:tr w:rsidR="00E7540D" w:rsidRPr="00620815" w:rsidTr="00AD00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Вид проекта</w:t>
            </w:r>
          </w:p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ind w:right="3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ый, творческий</w:t>
            </w:r>
          </w:p>
        </w:tc>
      </w:tr>
      <w:tr w:rsidR="00E7540D" w:rsidRPr="00620815" w:rsidTr="00AD00A8">
        <w:trPr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ая группа</w:t>
            </w:r>
          </w:p>
        </w:tc>
      </w:tr>
      <w:tr w:rsidR="00E7540D" w:rsidRPr="00620815" w:rsidTr="00AD00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Актуальность проекта</w:t>
            </w:r>
          </w:p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Start w:id="3" w:name="_Hlk104029851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 время утреннего круга дети обратили внимание на то, что Женя и Саша опять заболели. Начался разговор о том, почему некоторые дети часто болеют. 68% сказали, что они часто простужаются, 22% не делают прививок, и лишь 10 % предположили, что они не закаленные. На вопрос воспитателя: а как же можно закаляться, дети отвечал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-разно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5% не </w:t>
            </w:r>
            <w:bookmarkStart w:id="4" w:name="_GoBack"/>
            <w:bookmarkEnd w:id="4"/>
            <w:r>
              <w:rPr>
                <w:rFonts w:ascii="Times New Roman" w:hAnsi="Times New Roman"/>
                <w:sz w:val="28"/>
                <w:szCs w:val="28"/>
              </w:rPr>
              <w:t>знаю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можно закаляться, а 15% отвечали, что можно закаляться во время купания в холодной воде дома или в бассейне. </w:t>
            </w:r>
            <w:r w:rsidRPr="00DC4020">
              <w:rPr>
                <w:rFonts w:ascii="Times New Roman" w:hAnsi="Times New Roman"/>
                <w:sz w:val="28"/>
                <w:szCs w:val="28"/>
              </w:rPr>
              <w:t>Поэтому для расширения представления о роли </w:t>
            </w:r>
            <w:r>
              <w:rPr>
                <w:rFonts w:ascii="Times New Roman" w:hAnsi="Times New Roman"/>
                <w:sz w:val="28"/>
                <w:szCs w:val="28"/>
              </w:rPr>
              <w:t>закаливающих процедур</w:t>
            </w:r>
            <w:r w:rsidRPr="00DC4020">
              <w:rPr>
                <w:rFonts w:ascii="Times New Roman" w:hAnsi="Times New Roman"/>
                <w:sz w:val="28"/>
                <w:szCs w:val="28"/>
              </w:rPr>
              <w:t xml:space="preserve"> для здоровья человека, воспитатель предложила создать интерактивную книгу </w:t>
            </w:r>
            <w:r>
              <w:rPr>
                <w:rFonts w:ascii="Times New Roman" w:hAnsi="Times New Roman"/>
                <w:sz w:val="28"/>
                <w:szCs w:val="28"/>
              </w:rPr>
              <w:t>о закаливании.</w:t>
            </w:r>
            <w:bookmarkEnd w:id="3"/>
          </w:p>
        </w:tc>
      </w:tr>
      <w:tr w:rsidR="00E7540D" w:rsidRPr="00620815" w:rsidTr="00AD00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Цель проекта</w:t>
            </w:r>
          </w:p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5B0DD5" w:rsidRDefault="00E7540D" w:rsidP="00AD00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интерактивной книги «Если хочешь быть здоров – закаляйся» в процессе реализации мероприятий, проекта.</w:t>
            </w:r>
          </w:p>
        </w:tc>
      </w:tr>
      <w:tr w:rsidR="00E7540D" w:rsidRPr="00620815" w:rsidTr="00AD00A8">
        <w:trPr>
          <w:trHeight w:val="7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ак можно закалятся? </w:t>
            </w:r>
          </w:p>
        </w:tc>
      </w:tr>
      <w:tr w:rsidR="00E7540D" w:rsidRPr="00620815" w:rsidTr="00AD00A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0D" w:rsidRPr="00085B21" w:rsidRDefault="00E7540D" w:rsidP="00AD00A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B21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для детей</w:t>
            </w:r>
          </w:p>
          <w:p w:rsidR="00E7540D" w:rsidRPr="00B01337" w:rsidRDefault="00E7540D" w:rsidP="00E7540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01337">
              <w:rPr>
                <w:rFonts w:ascii="Times New Roman" w:hAnsi="Times New Roman"/>
                <w:sz w:val="28"/>
                <w:szCs w:val="28"/>
              </w:rPr>
              <w:t>Принять участие в беседе с воспитателем «</w:t>
            </w:r>
            <w:bookmarkStart w:id="5" w:name="_Hlk104052768"/>
            <w:r>
              <w:rPr>
                <w:rFonts w:ascii="Times New Roman" w:hAnsi="Times New Roman"/>
                <w:sz w:val="28"/>
                <w:szCs w:val="28"/>
              </w:rPr>
              <w:t>Если хочешь быть здоров-з</w:t>
            </w:r>
            <w:r w:rsidRPr="00B01337">
              <w:rPr>
                <w:rFonts w:ascii="Times New Roman" w:hAnsi="Times New Roman"/>
                <w:sz w:val="28"/>
                <w:szCs w:val="28"/>
              </w:rPr>
              <w:t>акаляйс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bookmarkEnd w:id="5"/>
          <w:p w:rsidR="00E7540D" w:rsidRPr="00796926" w:rsidRDefault="00E7540D" w:rsidP="00E7540D">
            <w:pPr>
              <w:pStyle w:val="a3"/>
              <w:numPr>
                <w:ilvl w:val="0"/>
                <w:numId w:val="1"/>
              </w:numPr>
              <w:tabs>
                <w:tab w:val="left" w:pos="665"/>
              </w:tabs>
              <w:ind w:left="352" w:firstLine="0"/>
              <w:rPr>
                <w:rFonts w:ascii="Times New Roman" w:hAnsi="Times New Roman"/>
                <w:sz w:val="28"/>
                <w:szCs w:val="28"/>
              </w:rPr>
            </w:pPr>
            <w:r w:rsidRPr="00796926">
              <w:rPr>
                <w:rFonts w:ascii="Times New Roman" w:hAnsi="Times New Roman"/>
                <w:sz w:val="28"/>
                <w:szCs w:val="28"/>
              </w:rPr>
              <w:t>Совместно с родителями посмотреть видео утренних гимнас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элементами закаливания</w:t>
            </w:r>
            <w:r w:rsidRPr="00796926">
              <w:rPr>
                <w:rFonts w:ascii="Times New Roman" w:hAnsi="Times New Roman"/>
                <w:sz w:val="28"/>
                <w:szCs w:val="28"/>
              </w:rPr>
              <w:t>, отправленные воспитател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540D" w:rsidRDefault="00E7540D" w:rsidP="00E7540D">
            <w:pPr>
              <w:pStyle w:val="a3"/>
              <w:numPr>
                <w:ilvl w:val="0"/>
                <w:numId w:val="1"/>
              </w:numPr>
              <w:tabs>
                <w:tab w:val="left" w:pos="665"/>
              </w:tabs>
              <w:ind w:left="352" w:firstLine="0"/>
              <w:rPr>
                <w:rFonts w:ascii="Times New Roman" w:hAnsi="Times New Roman"/>
                <w:sz w:val="28"/>
                <w:szCs w:val="28"/>
              </w:rPr>
            </w:pPr>
            <w:r w:rsidRPr="00796926">
              <w:rPr>
                <w:rFonts w:ascii="Times New Roman" w:hAnsi="Times New Roman"/>
                <w:sz w:val="28"/>
                <w:szCs w:val="28"/>
              </w:rPr>
              <w:t>Посмотреть мультфиль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796926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r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 w:rsidRPr="00796926">
              <w:rPr>
                <w:rFonts w:ascii="Times New Roman" w:hAnsi="Times New Roman"/>
                <w:sz w:val="28"/>
                <w:szCs w:val="28"/>
              </w:rPr>
              <w:t>, предложенный воспитател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540D" w:rsidRPr="00796926" w:rsidRDefault="00E7540D" w:rsidP="00E7540D">
            <w:pPr>
              <w:pStyle w:val="a3"/>
              <w:numPr>
                <w:ilvl w:val="0"/>
                <w:numId w:val="1"/>
              </w:numPr>
              <w:tabs>
                <w:tab w:val="left" w:pos="665"/>
              </w:tabs>
              <w:ind w:left="35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делать утреннюю гимнастику с элементами закаливания дома.</w:t>
            </w:r>
          </w:p>
          <w:p w:rsidR="00E7540D" w:rsidRPr="00796926" w:rsidRDefault="00E7540D" w:rsidP="00E7540D">
            <w:pPr>
              <w:pStyle w:val="a3"/>
              <w:numPr>
                <w:ilvl w:val="0"/>
                <w:numId w:val="1"/>
              </w:numPr>
              <w:tabs>
                <w:tab w:val="left" w:pos="665"/>
              </w:tabs>
              <w:ind w:left="352" w:firstLine="0"/>
              <w:rPr>
                <w:rFonts w:ascii="Times New Roman" w:hAnsi="Times New Roman"/>
                <w:sz w:val="28"/>
                <w:szCs w:val="28"/>
              </w:rPr>
            </w:pPr>
            <w:bookmarkStart w:id="6" w:name="_Hlk104039267"/>
            <w:r>
              <w:rPr>
                <w:rFonts w:ascii="Times New Roman" w:hAnsi="Times New Roman"/>
                <w:sz w:val="28"/>
                <w:szCs w:val="28"/>
              </w:rPr>
              <w:t>Самостоятельно нарисовать рисунки на тему</w:t>
            </w:r>
            <w:r w:rsidRPr="00796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7" w:name="_Hlk103861180"/>
            <w:r w:rsidRPr="0079692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лнце, воздух и вода -наши лучшие друзья</w:t>
            </w:r>
            <w:r w:rsidRPr="00796926">
              <w:rPr>
                <w:rFonts w:ascii="Times New Roman" w:hAnsi="Times New Roman"/>
                <w:sz w:val="28"/>
                <w:szCs w:val="28"/>
              </w:rPr>
              <w:t>»</w:t>
            </w:r>
            <w:bookmarkEnd w:id="7"/>
            <w:r w:rsidRPr="00796926">
              <w:rPr>
                <w:rFonts w:ascii="Times New Roman" w:hAnsi="Times New Roman"/>
                <w:sz w:val="28"/>
                <w:szCs w:val="28"/>
              </w:rPr>
              <w:t>;</w:t>
            </w:r>
          </w:p>
          <w:bookmarkEnd w:id="6"/>
          <w:p w:rsidR="00E7540D" w:rsidRPr="00B01337" w:rsidRDefault="00E7540D" w:rsidP="00E7540D">
            <w:pPr>
              <w:pStyle w:val="a3"/>
              <w:numPr>
                <w:ilvl w:val="0"/>
                <w:numId w:val="1"/>
              </w:numPr>
              <w:tabs>
                <w:tab w:val="left" w:pos="665"/>
              </w:tabs>
              <w:ind w:left="35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интервью «Как я закаляюсь», в процессе создания интерактивной книги.</w:t>
            </w:r>
          </w:p>
        </w:tc>
      </w:tr>
      <w:tr w:rsidR="00E7540D" w:rsidRPr="00620815" w:rsidTr="00AD00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0D" w:rsidRPr="00620815" w:rsidRDefault="00E7540D" w:rsidP="00AD00A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0D" w:rsidRDefault="00E7540D" w:rsidP="00AD00A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 для родителей</w:t>
            </w:r>
          </w:p>
          <w:p w:rsidR="00E7540D" w:rsidRDefault="00E7540D" w:rsidP="00E7540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знакомиться с темой проекта в беседе 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sApp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воспитател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7540D" w:rsidRPr="00796926" w:rsidRDefault="00E7540D" w:rsidP="00E7540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ь участие в родительском собрании «Закаливание – основа здорового образа жизни».</w:t>
            </w:r>
          </w:p>
          <w:p w:rsidR="00E7540D" w:rsidRPr="00796926" w:rsidRDefault="00E7540D" w:rsidP="00E7540D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мотр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детьми 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фильм «Здоровый образ жизни», отправленный воспитател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7540D" w:rsidRPr="00796926" w:rsidRDefault="00E7540D" w:rsidP="00E7540D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мотреть видео утренних гимнастик в семье, отправленные воспитател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7540D" w:rsidRPr="00796926" w:rsidRDefault="00E7540D" w:rsidP="00E7540D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графировать (видео)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реннюю гимнасти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ую делает ребенок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.</w:t>
            </w:r>
          </w:p>
          <w:p w:rsidR="00E7540D" w:rsidRPr="00A36807" w:rsidRDefault="00E7540D" w:rsidP="00E7540D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править виде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ренней 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элементами закаливания 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ю в беседу 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7540D" w:rsidRPr="00620815" w:rsidTr="00AD00A8">
        <w:trPr>
          <w:trHeight w:val="1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0D" w:rsidRPr="00620815" w:rsidRDefault="00E7540D" w:rsidP="00AD00A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0D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 для воспитателей</w:t>
            </w:r>
            <w:bookmarkStart w:id="8" w:name="_Hlk103859048"/>
          </w:p>
          <w:p w:rsidR="00E7540D" w:rsidRPr="00085B21" w:rsidRDefault="00E7540D" w:rsidP="00E754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родителей с темой проекта</w:t>
            </w:r>
            <w:bookmarkEnd w:id="8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7540D" w:rsidRDefault="00E7540D" w:rsidP="00E7540D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ть и провести родительское собрание </w:t>
            </w:r>
            <w:bookmarkStart w:id="9" w:name="_Hlk103874126"/>
          </w:p>
          <w:p w:rsidR="00E7540D" w:rsidRPr="00796926" w:rsidRDefault="00E7540D" w:rsidP="00AD00A8">
            <w:pPr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каливание - основа здорового образа жизни»</w:t>
            </w:r>
            <w:bookmarkEnd w:id="9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7540D" w:rsidRPr="00A7028A" w:rsidRDefault="00E7540D" w:rsidP="00E7540D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сти </w:t>
            </w:r>
            <w:bookmarkStart w:id="10" w:name="_Hlk103860225"/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у с детьми «</w:t>
            </w:r>
            <w:r w:rsidRPr="00A7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 хочешь быть здоров-закаляйся</w:t>
            </w:r>
            <w:bookmarkEnd w:id="10"/>
            <w:r w:rsidRPr="00A7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7540D" w:rsidRPr="007404C1" w:rsidRDefault="00E7540D" w:rsidP="00AD00A8">
            <w:pPr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накомства с темой проекта;</w:t>
            </w:r>
          </w:p>
          <w:p w:rsidR="00E7540D" w:rsidRPr="00796926" w:rsidRDefault="00E7540D" w:rsidP="00E7540D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 и отправить родителям </w:t>
            </w:r>
            <w:bookmarkStart w:id="11" w:name="_Hlk103858640"/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сылки на видео </w:t>
            </w:r>
            <w:r w:rsidRPr="00A7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их гимнастик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 сочетании с закаливающими процедурами) 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емье </w:t>
            </w:r>
            <w:bookmarkEnd w:id="11"/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предложить им снять св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-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7540D" w:rsidRPr="00796926" w:rsidRDefault="00E7540D" w:rsidP="00E7540D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ь детям мультфиль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, детскую передачу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аливании: «Закаливание- школа здоровья»,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Закаливание», «Как закалялс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ще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E7540D" w:rsidRPr="007404C1" w:rsidRDefault="00E7540D" w:rsidP="00E7540D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ть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для продуктивной деятельности.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на тему:</w:t>
            </w: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6926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12" w:name="_Hlk103863930"/>
            <w:r>
              <w:rPr>
                <w:rFonts w:ascii="Times New Roman" w:hAnsi="Times New Roman"/>
                <w:sz w:val="28"/>
                <w:szCs w:val="28"/>
              </w:rPr>
              <w:t>Солнце, воздух и вода -наши лучшие друзья</w:t>
            </w:r>
            <w:r w:rsidRPr="00796926">
              <w:rPr>
                <w:rFonts w:ascii="Times New Roman" w:hAnsi="Times New Roman"/>
                <w:sz w:val="28"/>
                <w:szCs w:val="28"/>
              </w:rPr>
              <w:t>»</w:t>
            </w:r>
          </w:p>
          <w:bookmarkEnd w:id="12"/>
          <w:p w:rsidR="00E7540D" w:rsidRPr="00796926" w:rsidRDefault="00E7540D" w:rsidP="00E7540D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подвижные игры на улице с детьми.</w:t>
            </w:r>
          </w:p>
          <w:p w:rsidR="00E7540D" w:rsidRDefault="00E7540D" w:rsidP="00E7540D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интервью с детьми «Что я знаю о закаливании».</w:t>
            </w:r>
          </w:p>
          <w:p w:rsidR="00E7540D" w:rsidRDefault="00E7540D" w:rsidP="00E7540D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ть интерактивную книг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сли хочешь быть здоров- закаляйся»;</w:t>
            </w:r>
          </w:p>
          <w:p w:rsidR="00E7540D" w:rsidRPr="00796926" w:rsidRDefault="00E7540D" w:rsidP="00E7540D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926">
              <w:rPr>
                <w:rFonts w:ascii="Times New Roman" w:hAnsi="Times New Roman"/>
                <w:sz w:val="28"/>
                <w:szCs w:val="28"/>
              </w:rPr>
              <w:t>Подвести итоги проекта и представить их родителям.</w:t>
            </w:r>
          </w:p>
        </w:tc>
      </w:tr>
      <w:tr w:rsidR="00E7540D" w:rsidRPr="00620815" w:rsidTr="00AD00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Продукт проекта</w:t>
            </w:r>
          </w:p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терактивная книга </w:t>
            </w:r>
            <w:r w:rsidRPr="008108C6">
              <w:rPr>
                <w:rFonts w:ascii="Times New Roman" w:eastAsia="Times New Roman" w:hAnsi="Times New Roman"/>
                <w:sz w:val="28"/>
                <w:szCs w:val="28"/>
              </w:rPr>
              <w:t>«Если хочешь быть здоров – закаляйся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 промежуточными результатами: рисунки и рассказы детей по теме, фотовыставка, видео «Закаляйся», видео утреней гимнастики в семье. </w:t>
            </w:r>
          </w:p>
        </w:tc>
      </w:tr>
      <w:tr w:rsidR="00E7540D" w:rsidRPr="00620815" w:rsidTr="00AD00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реализации</w:t>
            </w:r>
          </w:p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Default="00E7540D" w:rsidP="00AD00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ткосрочный 2 недели.</w:t>
            </w:r>
          </w:p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4.04.2022 по 15.04.2022</w:t>
            </w:r>
          </w:p>
        </w:tc>
      </w:tr>
      <w:tr w:rsidR="00E7540D" w:rsidRPr="00620815" w:rsidTr="00AD00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есурсы проект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8108C6" w:rsidRDefault="00E7540D" w:rsidP="00AD00A8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108C6">
              <w:rPr>
                <w:rFonts w:ascii="Times New Roman" w:hAnsi="Times New Roman"/>
                <w:sz w:val="28"/>
                <w:szCs w:val="28"/>
              </w:rPr>
              <w:t>Материально-технические: ноутбук или телефон с выходом в интернет, каме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540D" w:rsidRPr="008108C6" w:rsidRDefault="00E7540D" w:rsidP="00AD00A8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108C6">
              <w:rPr>
                <w:rFonts w:ascii="Times New Roman" w:hAnsi="Times New Roman"/>
                <w:sz w:val="28"/>
                <w:szCs w:val="28"/>
              </w:rPr>
              <w:t>Информационные: ресурсы сети интернет, литература</w:t>
            </w:r>
          </w:p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08C6">
              <w:rPr>
                <w:rFonts w:ascii="Times New Roman" w:hAnsi="Times New Roman"/>
                <w:sz w:val="28"/>
                <w:szCs w:val="28"/>
              </w:rPr>
              <w:t>Человеческие: участники образовательного процесса (дети, родители, педагог).</w:t>
            </w:r>
          </w:p>
        </w:tc>
      </w:tr>
      <w:tr w:rsidR="00E7540D" w:rsidRPr="00620815" w:rsidTr="00AD00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0815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D" w:rsidRPr="00620815" w:rsidRDefault="00E7540D" w:rsidP="00AD00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D9A">
              <w:rPr>
                <w:rFonts w:ascii="Times New Roman" w:hAnsi="Times New Roman"/>
                <w:sz w:val="28"/>
                <w:szCs w:val="28"/>
              </w:rPr>
              <w:t>Эту книгу можно отправить на районный конкурс «Мы за здоровый образ жизни».</w:t>
            </w:r>
          </w:p>
        </w:tc>
      </w:tr>
    </w:tbl>
    <w:p w:rsidR="00E7540D" w:rsidRPr="00620815" w:rsidRDefault="00E7540D" w:rsidP="00E7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0D" w:rsidRPr="00620815" w:rsidRDefault="00E7540D" w:rsidP="00E7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8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  <w:r w:rsidRPr="006208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540D" w:rsidRPr="00620815" w:rsidRDefault="00E7540D" w:rsidP="00E7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4"/>
        <w:gridCol w:w="2461"/>
        <w:gridCol w:w="2067"/>
        <w:gridCol w:w="1707"/>
      </w:tblGrid>
      <w:tr w:rsidR="00E7540D" w:rsidRPr="00E9648E" w:rsidTr="00AD00A8">
        <w:trPr>
          <w:jc w:val="center"/>
        </w:trPr>
        <w:tc>
          <w:tcPr>
            <w:tcW w:w="778" w:type="dxa"/>
          </w:tcPr>
          <w:p w:rsidR="00E7540D" w:rsidRPr="00E9648E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4" w:type="dxa"/>
          </w:tcPr>
          <w:p w:rsidR="00E7540D" w:rsidRPr="00E9648E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2461" w:type="dxa"/>
          </w:tcPr>
          <w:p w:rsidR="00E7540D" w:rsidRPr="00E9648E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2067" w:type="dxa"/>
          </w:tcPr>
          <w:p w:rsidR="00E7540D" w:rsidRPr="00E9648E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775" w:type="dxa"/>
          </w:tcPr>
          <w:p w:rsidR="00E7540D" w:rsidRPr="00E9648E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E7540D" w:rsidRPr="00E9648E" w:rsidTr="00AD00A8">
        <w:trPr>
          <w:jc w:val="center"/>
        </w:trPr>
        <w:tc>
          <w:tcPr>
            <w:tcW w:w="778" w:type="dxa"/>
            <w:vMerge w:val="restart"/>
          </w:tcPr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</w:t>
            </w: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4</w:t>
            </w: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4</w:t>
            </w: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4</w:t>
            </w: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6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беседы «</w:t>
            </w:r>
            <w:r w:rsidRPr="0004174C">
              <w:rPr>
                <w:rFonts w:ascii="Times New Roman" w:eastAsia="Calibri" w:hAnsi="Times New Roman" w:cs="Times New Roman"/>
                <w:sz w:val="28"/>
                <w:szCs w:val="28"/>
              </w:rPr>
              <w:t>Если хочешь быть здоров-закаляйся»;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461" w:type="dxa"/>
            <w:vMerge w:val="restart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ьное-технические: ноутбук с выходом в интернет, ПО 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Tube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, камера, принтер;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: ресурсы сети интернет;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Человеческие: участники образовательного процесса (дети, родители, педагог)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не приняли участие в обозначенных мероприятиях проекта из-за отсутствия времени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(Решение: предложить выполнить все мероприятия после и включить полученные результаты в интерактивную книгу.</w:t>
            </w:r>
          </w:p>
        </w:tc>
        <w:tc>
          <w:tcPr>
            <w:tcW w:w="1775" w:type="dxa"/>
            <w:vMerge w:val="restart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а беседа педагога с детьми,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а беседа для родителей в 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правлена ссылка родителя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омплексы утренней гимнастики; 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ы пути реализации проекта на основном этапе.</w:t>
            </w:r>
          </w:p>
        </w:tc>
      </w:tr>
      <w:tr w:rsidR="00E7540D" w:rsidRPr="00E9648E" w:rsidTr="00AD00A8">
        <w:trPr>
          <w:jc w:val="center"/>
        </w:trPr>
        <w:tc>
          <w:tcPr>
            <w:tcW w:w="778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еседы для родителей в 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461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40D" w:rsidRPr="00E9648E" w:rsidTr="00AD00A8">
        <w:trPr>
          <w:jc w:val="center"/>
        </w:trPr>
        <w:tc>
          <w:tcPr>
            <w:tcW w:w="778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правка ссылки родителям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утренней гимнастики с элементами закаливания.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)</w:t>
            </w:r>
          </w:p>
        </w:tc>
        <w:tc>
          <w:tcPr>
            <w:tcW w:w="2461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40D" w:rsidRPr="00E9648E" w:rsidTr="00AD00A8">
        <w:trPr>
          <w:jc w:val="center"/>
        </w:trPr>
        <w:tc>
          <w:tcPr>
            <w:tcW w:w="778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ор подвижных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 для детей</w:t>
            </w:r>
          </w:p>
        </w:tc>
        <w:tc>
          <w:tcPr>
            <w:tcW w:w="2461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40D" w:rsidRPr="00E9648E" w:rsidTr="00AD00A8">
        <w:trPr>
          <w:jc w:val="center"/>
        </w:trPr>
        <w:tc>
          <w:tcPr>
            <w:tcW w:w="778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одителя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я «Закаливание – осн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дорового образа жизни» </w:t>
            </w:r>
          </w:p>
        </w:tc>
        <w:tc>
          <w:tcPr>
            <w:tcW w:w="2461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40D" w:rsidRPr="00E9648E" w:rsidTr="00AD00A8">
        <w:trPr>
          <w:jc w:val="center"/>
        </w:trPr>
        <w:tc>
          <w:tcPr>
            <w:tcW w:w="778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с родителями идеи по созданию интерактивной книги «</w:t>
            </w:r>
            <w:r w:rsidRPr="00A7643B">
              <w:rPr>
                <w:rFonts w:ascii="Times New Roman" w:eastAsia="Calibri" w:hAnsi="Times New Roman" w:cs="Times New Roman"/>
                <w:sz w:val="28"/>
                <w:szCs w:val="28"/>
              </w:rPr>
              <w:t>Если хочешь быть здоровым – закаляйся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1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7540D" w:rsidRPr="00620815" w:rsidRDefault="00E7540D" w:rsidP="00E7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540D" w:rsidRPr="00620815" w:rsidRDefault="00E7540D" w:rsidP="00E7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8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этап:</w:t>
      </w:r>
    </w:p>
    <w:p w:rsidR="00E7540D" w:rsidRPr="00620815" w:rsidRDefault="00E7540D" w:rsidP="00E7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 основного этапа проекта:</w:t>
      </w:r>
    </w:p>
    <w:p w:rsidR="00E7540D" w:rsidRPr="00620815" w:rsidRDefault="00E7540D" w:rsidP="00E7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17"/>
        <w:gridCol w:w="1542"/>
        <w:gridCol w:w="2073"/>
        <w:gridCol w:w="2331"/>
        <w:gridCol w:w="2482"/>
      </w:tblGrid>
      <w:tr w:rsidR="00E7540D" w:rsidRPr="00E9648E" w:rsidTr="00AD00A8">
        <w:tc>
          <w:tcPr>
            <w:tcW w:w="795" w:type="dxa"/>
          </w:tcPr>
          <w:p w:rsidR="00E7540D" w:rsidRPr="00E9648E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6" w:type="dxa"/>
          </w:tcPr>
          <w:p w:rsidR="00E7540D" w:rsidRPr="00E9648E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2088" w:type="dxa"/>
          </w:tcPr>
          <w:p w:rsidR="00E7540D" w:rsidRPr="00E9648E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2" w:type="dxa"/>
          </w:tcPr>
          <w:p w:rsidR="00E7540D" w:rsidRPr="00E9648E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2544" w:type="dxa"/>
          </w:tcPr>
          <w:p w:rsidR="00E7540D" w:rsidRPr="00E9648E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е результаты</w:t>
            </w:r>
          </w:p>
        </w:tc>
      </w:tr>
      <w:tr w:rsidR="00E7540D" w:rsidRPr="00E9648E" w:rsidTr="00AD00A8">
        <w:tc>
          <w:tcPr>
            <w:tcW w:w="795" w:type="dxa"/>
          </w:tcPr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86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088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bookmarkStart w:id="13" w:name="_Hlk103847540"/>
            <w:r w:rsidRPr="0004174C">
              <w:rPr>
                <w:rFonts w:ascii="Times New Roman" w:eastAsia="Calibri" w:hAnsi="Times New Roman" w:cs="Times New Roman"/>
                <w:sz w:val="28"/>
                <w:szCs w:val="28"/>
              </w:rPr>
              <w:t>Если хочешь быть здоров-закаляйся</w:t>
            </w:r>
            <w:bookmarkEnd w:id="13"/>
            <w:r w:rsidRPr="0004174C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)</w:t>
            </w:r>
          </w:p>
        </w:tc>
        <w:tc>
          <w:tcPr>
            <w:tcW w:w="2332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Дети, педагог</w:t>
            </w:r>
          </w:p>
        </w:tc>
        <w:tc>
          <w:tcPr>
            <w:tcW w:w="254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получили представ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здоровом образе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каливании</w:t>
            </w:r>
          </w:p>
        </w:tc>
      </w:tr>
      <w:tr w:rsidR="00E7540D" w:rsidRPr="00E9648E" w:rsidTr="00AD00A8">
        <w:tc>
          <w:tcPr>
            <w:tcW w:w="795" w:type="dxa"/>
          </w:tcPr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4.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86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088" w:type="dxa"/>
          </w:tcPr>
          <w:p w:rsidR="00E7540D" w:rsidRPr="00E9648E" w:rsidRDefault="00E7540D" w:rsidP="00AD00A8">
            <w:pPr>
              <w:tabs>
                <w:tab w:val="left" w:pos="665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идео утренних гимнастик</w:t>
            </w:r>
          </w:p>
          <w:p w:rsidR="00E7540D" w:rsidRPr="00E9648E" w:rsidRDefault="00E7540D" w:rsidP="00AD00A8">
            <w:pPr>
              <w:tabs>
                <w:tab w:val="left" w:pos="665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)</w:t>
            </w:r>
          </w:p>
        </w:tc>
        <w:tc>
          <w:tcPr>
            <w:tcW w:w="2332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Дети, родители</w:t>
            </w:r>
          </w:p>
        </w:tc>
        <w:tc>
          <w:tcPr>
            <w:tcW w:w="254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я детей о различных вариантах утренних гимнастик</w:t>
            </w:r>
          </w:p>
        </w:tc>
      </w:tr>
      <w:tr w:rsidR="00E7540D" w:rsidRPr="00E9648E" w:rsidTr="00AD00A8">
        <w:tc>
          <w:tcPr>
            <w:tcW w:w="795" w:type="dxa"/>
          </w:tcPr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4.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86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088" w:type="dxa"/>
          </w:tcPr>
          <w:p w:rsidR="00E7540D" w:rsidRPr="00E9648E" w:rsidRDefault="00E7540D" w:rsidP="00AD00A8">
            <w:pPr>
              <w:tabs>
                <w:tab w:val="left" w:pos="665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ъем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-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видео утренней гимнастики в семье</w:t>
            </w:r>
          </w:p>
          <w:p w:rsidR="00E7540D" w:rsidRPr="00E9648E" w:rsidRDefault="00E7540D" w:rsidP="00AD00A8">
            <w:pPr>
              <w:tabs>
                <w:tab w:val="left" w:pos="665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)</w:t>
            </w:r>
          </w:p>
        </w:tc>
        <w:tc>
          <w:tcPr>
            <w:tcW w:w="2332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Дети, родители</w:t>
            </w:r>
          </w:p>
        </w:tc>
        <w:tc>
          <w:tcPr>
            <w:tcW w:w="254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Видео утренней гимнастики детей в домашнее время</w:t>
            </w:r>
          </w:p>
        </w:tc>
      </w:tr>
      <w:tr w:rsidR="00E7540D" w:rsidRPr="00E9648E" w:rsidTr="00AD00A8">
        <w:tc>
          <w:tcPr>
            <w:tcW w:w="795" w:type="dxa"/>
          </w:tcPr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86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088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мультфильма пр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</w:t>
            </w:r>
            <w:r>
              <w:t xml:space="preserve"> </w:t>
            </w:r>
            <w:r w:rsidRPr="00A074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ую передачу о закаливании: закаливание- </w:t>
            </w:r>
            <w:r w:rsidRPr="00A074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кола здоровья, </w:t>
            </w:r>
            <w:proofErr w:type="spellStart"/>
            <w:r w:rsidRPr="00A0749B">
              <w:rPr>
                <w:rFonts w:ascii="Times New Roman" w:eastAsia="Calibri" w:hAnsi="Times New Roman" w:cs="Times New Roman"/>
                <w:sz w:val="28"/>
                <w:szCs w:val="28"/>
              </w:rPr>
              <w:t>Лунтик</w:t>
            </w:r>
            <w:proofErr w:type="spellEnd"/>
            <w:r w:rsidRPr="00A0749B">
              <w:rPr>
                <w:rFonts w:ascii="Times New Roman" w:eastAsia="Calibri" w:hAnsi="Times New Roman" w:cs="Times New Roman"/>
                <w:sz w:val="28"/>
                <w:szCs w:val="28"/>
              </w:rPr>
              <w:t>-закаливание, как закалялся Кощей;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2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, педагог</w:t>
            </w:r>
          </w:p>
        </w:tc>
        <w:tc>
          <w:tcPr>
            <w:tcW w:w="254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получили представления о ва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я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доровья человека</w:t>
            </w:r>
          </w:p>
        </w:tc>
      </w:tr>
      <w:tr w:rsidR="00E7540D" w:rsidRPr="00E9648E" w:rsidTr="00AD00A8">
        <w:tc>
          <w:tcPr>
            <w:tcW w:w="795" w:type="dxa"/>
          </w:tcPr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4.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86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088" w:type="dxa"/>
          </w:tcPr>
          <w:p w:rsidR="00E7540D" w:rsidRPr="00E9648E" w:rsidRDefault="00E7540D" w:rsidP="00AD00A8">
            <w:pPr>
              <w:tabs>
                <w:tab w:val="left" w:pos="665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уктивная деятельность. Рисование на тему: 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0749B">
              <w:rPr>
                <w:rFonts w:ascii="Times New Roman" w:eastAsia="Calibri" w:hAnsi="Times New Roman" w:cs="Times New Roman"/>
                <w:sz w:val="28"/>
                <w:szCs w:val="28"/>
              </w:rPr>
              <w:t>Солнце, воздух и вода -наши лучшие друзья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7540D" w:rsidRPr="00E9648E" w:rsidRDefault="00E7540D" w:rsidP="00AD00A8">
            <w:pPr>
              <w:tabs>
                <w:tab w:val="left" w:pos="665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)</w:t>
            </w:r>
          </w:p>
        </w:tc>
        <w:tc>
          <w:tcPr>
            <w:tcW w:w="2332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Дети, педагог</w:t>
            </w:r>
          </w:p>
        </w:tc>
        <w:tc>
          <w:tcPr>
            <w:tcW w:w="2544" w:type="dxa"/>
          </w:tcPr>
          <w:p w:rsidR="00E7540D" w:rsidRPr="00E9648E" w:rsidRDefault="00E7540D" w:rsidP="00AD00A8">
            <w:pPr>
              <w:tabs>
                <w:tab w:val="left" w:pos="665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4" w:name="_Hlk10384760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</w:t>
            </w:r>
            <w:r w:rsidRPr="00672E1B">
              <w:rPr>
                <w:rFonts w:ascii="Times New Roman" w:eastAsia="Calibri" w:hAnsi="Times New Roman" w:cs="Times New Roman"/>
                <w:sz w:val="28"/>
                <w:szCs w:val="28"/>
              </w:rPr>
              <w:t>Солнце, воздух и вода -наши лучшие друз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bookmarkEnd w:id="14"/>
          </w:p>
        </w:tc>
      </w:tr>
      <w:tr w:rsidR="00E7540D" w:rsidRPr="00E9648E" w:rsidTr="00AD00A8">
        <w:tc>
          <w:tcPr>
            <w:tcW w:w="795" w:type="dxa"/>
          </w:tcPr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4.</w:t>
            </w: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86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088" w:type="dxa"/>
          </w:tcPr>
          <w:p w:rsidR="00E7540D" w:rsidRPr="00E9648E" w:rsidRDefault="00E7540D" w:rsidP="00AD00A8">
            <w:pPr>
              <w:tabs>
                <w:tab w:val="left" w:pos="665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вежем воздухе</w:t>
            </w:r>
          </w:p>
          <w:p w:rsidR="00E7540D" w:rsidRPr="00E9648E" w:rsidRDefault="00E7540D" w:rsidP="00AD00A8">
            <w:pPr>
              <w:tabs>
                <w:tab w:val="left" w:pos="665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)</w:t>
            </w:r>
          </w:p>
        </w:tc>
        <w:tc>
          <w:tcPr>
            <w:tcW w:w="2332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Дети, педагог</w:t>
            </w:r>
          </w:p>
        </w:tc>
        <w:tc>
          <w:tcPr>
            <w:tcW w:w="2544" w:type="dxa"/>
          </w:tcPr>
          <w:p w:rsidR="00E7540D" w:rsidRPr="00E9648E" w:rsidRDefault="00E7540D" w:rsidP="00AD00A8">
            <w:pPr>
              <w:tabs>
                <w:tab w:val="left" w:pos="665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закрепили знания о ва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я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доровья человека</w:t>
            </w:r>
          </w:p>
        </w:tc>
      </w:tr>
      <w:tr w:rsidR="00E7540D" w:rsidRPr="00E9648E" w:rsidTr="00AD00A8">
        <w:tc>
          <w:tcPr>
            <w:tcW w:w="795" w:type="dxa"/>
          </w:tcPr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86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2088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33">
              <w:rPr>
                <w:rFonts w:ascii="Times New Roman" w:eastAsia="Calibri" w:hAnsi="Times New Roman" w:cs="Times New Roman"/>
                <w:sz w:val="28"/>
                <w:szCs w:val="28"/>
              </w:rPr>
              <w:t>Интервью детей «</w:t>
            </w:r>
            <w:r w:rsidRPr="00672E1B">
              <w:rPr>
                <w:rFonts w:ascii="Times New Roman" w:eastAsia="Calibri" w:hAnsi="Times New Roman" w:cs="Times New Roman"/>
                <w:sz w:val="28"/>
                <w:szCs w:val="28"/>
              </w:rPr>
              <w:t>Что я знаю о закаливание</w:t>
            </w:r>
            <w:r w:rsidRPr="007F5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)</w:t>
            </w:r>
          </w:p>
        </w:tc>
        <w:tc>
          <w:tcPr>
            <w:tcW w:w="2332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54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закрепили знания о важности </w:t>
            </w:r>
            <w:r w:rsidRPr="007F5033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я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доровья человека</w:t>
            </w:r>
          </w:p>
        </w:tc>
      </w:tr>
      <w:tr w:rsidR="00E7540D" w:rsidRPr="00E9648E" w:rsidTr="00AD00A8">
        <w:tc>
          <w:tcPr>
            <w:tcW w:w="795" w:type="dxa"/>
          </w:tcPr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</w:t>
            </w:r>
          </w:p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86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088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нтерактивной книги «</w:t>
            </w:r>
            <w:r w:rsidRPr="008108C6">
              <w:rPr>
                <w:rFonts w:ascii="Times New Roman" w:eastAsia="Times New Roman" w:hAnsi="Times New Roman"/>
                <w:sz w:val="28"/>
                <w:szCs w:val="28"/>
              </w:rPr>
              <w:t>Если хочешь быть здоровым – закаляйся</w:t>
            </w: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2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544" w:type="dxa"/>
          </w:tcPr>
          <w:p w:rsidR="00E7540D" w:rsidRPr="00E9648E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ая книга «Если хочешь быть здоровым – закаляйся»  </w:t>
            </w:r>
          </w:p>
        </w:tc>
      </w:tr>
    </w:tbl>
    <w:p w:rsidR="00E7540D" w:rsidRPr="00620815" w:rsidRDefault="00E7540D" w:rsidP="00E7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540D" w:rsidRPr="00620815" w:rsidRDefault="00E7540D" w:rsidP="00E7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8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ый этап:</w:t>
      </w:r>
    </w:p>
    <w:p w:rsidR="00E7540D" w:rsidRPr="00620815" w:rsidRDefault="00E7540D" w:rsidP="00E7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1"/>
        <w:gridCol w:w="2047"/>
        <w:gridCol w:w="2169"/>
        <w:gridCol w:w="1954"/>
        <w:gridCol w:w="2214"/>
      </w:tblGrid>
      <w:tr w:rsidR="00E7540D" w:rsidRPr="00283CD9" w:rsidTr="00AD00A8">
        <w:trPr>
          <w:trHeight w:val="1472"/>
        </w:trPr>
        <w:tc>
          <w:tcPr>
            <w:tcW w:w="1809" w:type="dxa"/>
          </w:tcPr>
          <w:p w:rsidR="00E7540D" w:rsidRPr="00283CD9" w:rsidRDefault="00E7540D" w:rsidP="00AD00A8">
            <w:pPr>
              <w:spacing w:line="256" w:lineRule="auto"/>
              <w:ind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9" w:type="dxa"/>
          </w:tcPr>
          <w:p w:rsidR="00E7540D" w:rsidRPr="00283CD9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2476" w:type="dxa"/>
          </w:tcPr>
          <w:p w:rsidR="00E7540D" w:rsidRPr="00283CD9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2340" w:type="dxa"/>
          </w:tcPr>
          <w:p w:rsidR="00E7540D" w:rsidRPr="00283CD9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2340" w:type="dxa"/>
          </w:tcPr>
          <w:p w:rsidR="00E7540D" w:rsidRPr="00283CD9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E7540D" w:rsidRPr="00283CD9" w:rsidTr="00AD00A8">
        <w:tc>
          <w:tcPr>
            <w:tcW w:w="1809" w:type="dxa"/>
          </w:tcPr>
          <w:p w:rsidR="00E7540D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</w:t>
            </w:r>
          </w:p>
          <w:p w:rsidR="00E7540D" w:rsidRPr="00283CD9" w:rsidRDefault="00E7540D" w:rsidP="00AD00A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39" w:type="dxa"/>
          </w:tcPr>
          <w:p w:rsidR="00E7540D" w:rsidRPr="00283CD9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интерактивной книги «</w:t>
            </w:r>
            <w:r w:rsidRPr="008108C6">
              <w:rPr>
                <w:rFonts w:ascii="Times New Roman" w:eastAsia="Times New Roman" w:hAnsi="Times New Roman"/>
                <w:sz w:val="28"/>
                <w:szCs w:val="28"/>
              </w:rPr>
              <w:t xml:space="preserve">Если хочешь быть </w:t>
            </w:r>
            <w:r w:rsidRPr="008108C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доровым – закаляйся</w:t>
            </w: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76" w:type="dxa"/>
          </w:tcPr>
          <w:p w:rsidR="00E7540D" w:rsidRPr="00283CD9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одители оставляют отзывы о проекте на </w:t>
            </w: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те детского сада, делятся впечатлениями с теми, кто не мог принять участие в проекте. Администрация детского сада может рекомендовать данный проект к реализации другим воспитателям, а так же рекомендовать к печати в журнале «Дошкольное воспитание».</w:t>
            </w:r>
          </w:p>
        </w:tc>
        <w:tc>
          <w:tcPr>
            <w:tcW w:w="2340" w:type="dxa"/>
          </w:tcPr>
          <w:p w:rsidR="00E7540D" w:rsidRPr="00283CD9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вторный опрос показал, что 90% семей </w:t>
            </w: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няли участие в реализации проекта, 87% детей узнали о ва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я</w:t>
            </w: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их здоровья. Данная цель была достигнута при помощи решения ряда задач, а также благодаря активной позиции родителей, которые помогали детям в решении проблемы проекта</w:t>
            </w:r>
          </w:p>
        </w:tc>
        <w:tc>
          <w:tcPr>
            <w:tcW w:w="2340" w:type="dxa"/>
          </w:tcPr>
          <w:p w:rsidR="00E7540D" w:rsidRPr="00283CD9" w:rsidRDefault="00E7540D" w:rsidP="00AD00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C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ение продукта проекта на сайте детского сада.</w:t>
            </w:r>
          </w:p>
        </w:tc>
      </w:tr>
    </w:tbl>
    <w:p w:rsidR="00CA788F" w:rsidRDefault="00E7540D" w:rsidP="00E7540D"/>
    <w:sectPr w:rsidR="00CA7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605E"/>
    <w:multiLevelType w:val="hybridMultilevel"/>
    <w:tmpl w:val="1702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6D6D"/>
    <w:multiLevelType w:val="hybridMultilevel"/>
    <w:tmpl w:val="883AB904"/>
    <w:lvl w:ilvl="0" w:tplc="84C285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57FE"/>
    <w:multiLevelType w:val="hybridMultilevel"/>
    <w:tmpl w:val="0AFA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D"/>
    <w:rsid w:val="00500721"/>
    <w:rsid w:val="00A1488B"/>
    <w:rsid w:val="00E7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45FD1-C3CB-4C88-B18B-2E0E169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D"/>
  </w:style>
  <w:style w:type="paragraph" w:styleId="1">
    <w:name w:val="heading 1"/>
    <w:basedOn w:val="a"/>
    <w:next w:val="a"/>
    <w:link w:val="10"/>
    <w:uiPriority w:val="9"/>
    <w:qFormat/>
    <w:rsid w:val="00E75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540D"/>
    <w:pPr>
      <w:ind w:left="720"/>
      <w:contextualSpacing/>
    </w:pPr>
  </w:style>
  <w:style w:type="table" w:styleId="a4">
    <w:name w:val="Table Grid"/>
    <w:basedOn w:val="a1"/>
    <w:uiPriority w:val="39"/>
    <w:rsid w:val="00E75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E7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7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7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D2DB-3B95-43C6-8C8A-2033C444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100</dc:creator>
  <cp:keywords/>
  <dc:description/>
  <cp:lastModifiedBy>i7100</cp:lastModifiedBy>
  <cp:revision>1</cp:revision>
  <dcterms:created xsi:type="dcterms:W3CDTF">2022-06-02T06:45:00Z</dcterms:created>
  <dcterms:modified xsi:type="dcterms:W3CDTF">2022-06-02T06:47:00Z</dcterms:modified>
</cp:coreProperties>
</file>